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D15D85">
                    <w:t>21</w:t>
                  </w:r>
                  <w:r w:rsidRPr="006F1129">
                    <w:t>)</w:t>
                  </w:r>
                  <w:r w:rsidR="00014B10" w:rsidRPr="006F1129">
                    <w:t xml:space="preserve"> </w:t>
                  </w:r>
                  <w:r w:rsidR="00D15D85">
                    <w:t>22</w:t>
                  </w:r>
                  <w:r w:rsidR="006C2D19">
                    <w:t xml:space="preserve"> </w:t>
                  </w:r>
                  <w:r w:rsidR="00D15D85">
                    <w:t>ноября</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D15D85" w:rsidRDefault="00D15D85" w:rsidP="00D15D85">
            <w:pPr>
              <w:pStyle w:val="10"/>
              <w:rPr>
                <w:sz w:val="24"/>
              </w:rPr>
            </w:pPr>
            <w:bookmarkStart w:id="0" w:name="_GoBack"/>
            <w:bookmarkEnd w:id="0"/>
            <w:r>
              <w:rPr>
                <w:sz w:val="24"/>
              </w:rPr>
              <w:t>З А К Л Ю Ч Е Н И Е</w:t>
            </w:r>
          </w:p>
          <w:p w:rsidR="00D15D85" w:rsidRDefault="00D15D85" w:rsidP="00D15D85"/>
          <w:p w:rsidR="00D15D85" w:rsidRDefault="00D15D85" w:rsidP="00D15D85">
            <w:pPr>
              <w:pStyle w:val="2"/>
              <w:rPr>
                <w:sz w:val="24"/>
              </w:rPr>
            </w:pPr>
            <w:r>
              <w:rPr>
                <w:sz w:val="24"/>
              </w:rPr>
              <w:t xml:space="preserve">ст. Казанская                                                                       </w:t>
            </w:r>
            <w:proofErr w:type="gramStart"/>
            <w:r>
              <w:rPr>
                <w:sz w:val="24"/>
              </w:rPr>
              <w:t xml:space="preserve">   «</w:t>
            </w:r>
            <w:proofErr w:type="gramEnd"/>
            <w:r>
              <w:rPr>
                <w:sz w:val="24"/>
              </w:rPr>
              <w:t>22» ноября  2019г.</w:t>
            </w:r>
          </w:p>
          <w:p w:rsidR="00D15D85" w:rsidRDefault="00D15D85" w:rsidP="00D15D85"/>
          <w:p w:rsidR="00D15D85" w:rsidRPr="007D02DC" w:rsidRDefault="00D15D85" w:rsidP="00D15D85">
            <w:pPr>
              <w:pStyle w:val="2"/>
              <w:jc w:val="both"/>
              <w:rPr>
                <w:sz w:val="24"/>
              </w:rPr>
            </w:pPr>
            <w:r>
              <w:tab/>
            </w:r>
            <w:r w:rsidRPr="007D02DC">
              <w:rPr>
                <w:sz w:val="24"/>
              </w:rPr>
              <w:t xml:space="preserve">Проведены публичные слушания по проекту </w:t>
            </w:r>
            <w:proofErr w:type="gramStart"/>
            <w:r w:rsidRPr="007D02DC">
              <w:rPr>
                <w:sz w:val="24"/>
              </w:rPr>
              <w:t>бюджета  Казанского</w:t>
            </w:r>
            <w:proofErr w:type="gramEnd"/>
            <w:r w:rsidRPr="007D02DC">
              <w:rPr>
                <w:sz w:val="24"/>
              </w:rPr>
              <w:t xml:space="preserve"> сельского  поселения на 20</w:t>
            </w:r>
            <w:r>
              <w:rPr>
                <w:sz w:val="24"/>
              </w:rPr>
              <w:t>20</w:t>
            </w:r>
            <w:r w:rsidRPr="007D02DC">
              <w:rPr>
                <w:sz w:val="24"/>
              </w:rPr>
              <w:t xml:space="preserve"> год  и на плановый период 20</w:t>
            </w:r>
            <w:r>
              <w:rPr>
                <w:sz w:val="24"/>
              </w:rPr>
              <w:t>21</w:t>
            </w:r>
            <w:r w:rsidRPr="007D02DC">
              <w:rPr>
                <w:sz w:val="24"/>
              </w:rPr>
              <w:t xml:space="preserve"> и 20</w:t>
            </w:r>
            <w:r>
              <w:rPr>
                <w:sz w:val="24"/>
              </w:rPr>
              <w:t>22</w:t>
            </w:r>
            <w:r w:rsidRPr="007D02DC">
              <w:rPr>
                <w:sz w:val="24"/>
              </w:rPr>
              <w:t xml:space="preserve"> годов:</w:t>
            </w:r>
          </w:p>
          <w:p w:rsidR="00D15D85" w:rsidRPr="0041174C" w:rsidRDefault="00D15D85" w:rsidP="00D15D85">
            <w:pPr>
              <w:pStyle w:val="af1"/>
            </w:pPr>
            <w:r w:rsidRPr="0041174C">
              <w:t xml:space="preserve">-в актовом зале Администрации Казанского сельского поселения по адресу: ул. Маяковского, 25, ст. </w:t>
            </w:r>
            <w:proofErr w:type="gramStart"/>
            <w:r w:rsidRPr="0041174C">
              <w:t xml:space="preserve">Казанская </w:t>
            </w:r>
            <w:r>
              <w:t xml:space="preserve"> 22</w:t>
            </w:r>
            <w:r w:rsidRPr="0041174C">
              <w:t>.1</w:t>
            </w:r>
            <w:r>
              <w:t>1</w:t>
            </w:r>
            <w:r w:rsidRPr="0041174C">
              <w:t>.201</w:t>
            </w:r>
            <w:r>
              <w:t>9</w:t>
            </w:r>
            <w:proofErr w:type="gramEnd"/>
            <w:r w:rsidRPr="0041174C">
              <w:t xml:space="preserve"> г в 1</w:t>
            </w:r>
            <w:r>
              <w:t>4</w:t>
            </w:r>
            <w:r w:rsidRPr="0041174C">
              <w:t xml:space="preserve"> ч</w:t>
            </w:r>
            <w:r>
              <w:t>.</w:t>
            </w:r>
          </w:p>
          <w:p w:rsidR="00D15D85" w:rsidRPr="0041174C" w:rsidRDefault="00D15D85" w:rsidP="00D15D85">
            <w:pPr>
              <w:jc w:val="both"/>
            </w:pPr>
            <w:r w:rsidRPr="0041174C">
              <w:t xml:space="preserve">      </w:t>
            </w:r>
            <w:r>
              <w:t xml:space="preserve">      </w:t>
            </w:r>
            <w:r w:rsidRPr="0041174C">
              <w:t xml:space="preserve">В публичных слушаниях приняли участие </w:t>
            </w:r>
            <w:proofErr w:type="gramStart"/>
            <w:r>
              <w:t xml:space="preserve">представители </w:t>
            </w:r>
            <w:r w:rsidRPr="0041174C">
              <w:t xml:space="preserve"> учреждений</w:t>
            </w:r>
            <w:proofErr w:type="gramEnd"/>
            <w:r w:rsidRPr="0041174C">
              <w:t xml:space="preserve"> и организаций, представители населения.</w:t>
            </w:r>
          </w:p>
          <w:p w:rsidR="00D15D85" w:rsidRDefault="00D15D85" w:rsidP="00D15D85">
            <w:pPr>
              <w:ind w:firstLine="720"/>
              <w:jc w:val="both"/>
            </w:pPr>
            <w:r>
              <w:t>Всего присутствовало 63 человека.</w:t>
            </w:r>
          </w:p>
          <w:p w:rsidR="00D15D85" w:rsidRDefault="00D15D85" w:rsidP="00D15D85">
            <w:pPr>
              <w:ind w:firstLine="720"/>
              <w:jc w:val="both"/>
            </w:pPr>
            <w:r>
              <w:t xml:space="preserve">В публичных слушаниях по проекту бюджета Казанского сельского поселения на 2020 год </w:t>
            </w:r>
            <w:r w:rsidRPr="007D02DC">
              <w:t>и на плановый период 20</w:t>
            </w:r>
            <w:r>
              <w:t>21</w:t>
            </w:r>
            <w:r w:rsidRPr="007D02DC">
              <w:t xml:space="preserve"> и 20</w:t>
            </w:r>
            <w:r>
              <w:t>22</w:t>
            </w:r>
            <w:r w:rsidRPr="007D02DC">
              <w:t xml:space="preserve"> годов</w:t>
            </w:r>
            <w:r>
              <w:t xml:space="preserve"> пред-</w:t>
            </w:r>
            <w:proofErr w:type="spellStart"/>
            <w:r>
              <w:t>седательствовал</w:t>
            </w:r>
            <w:proofErr w:type="spellEnd"/>
            <w:r>
              <w:t xml:space="preserve"> Председатель Собрания депутатов - глава Администрации Казанского сельского поселения Яковчук Андрей </w:t>
            </w:r>
            <w:proofErr w:type="gramStart"/>
            <w:r>
              <w:t>Анатольевич .</w:t>
            </w:r>
            <w:proofErr w:type="gramEnd"/>
          </w:p>
          <w:p w:rsidR="00D15D85" w:rsidRDefault="00D15D85" w:rsidP="00D15D85">
            <w:pPr>
              <w:ind w:firstLine="720"/>
              <w:jc w:val="both"/>
            </w:pPr>
            <w:r>
              <w:t xml:space="preserve">С докладом по проекту бюджета Казанского сельского поселения на </w:t>
            </w:r>
            <w:proofErr w:type="gramStart"/>
            <w:r>
              <w:t>2020  год</w:t>
            </w:r>
            <w:proofErr w:type="gramEnd"/>
            <w:r>
              <w:t xml:space="preserve"> </w:t>
            </w:r>
            <w:r w:rsidRPr="007D02DC">
              <w:t>и на плановый период 20</w:t>
            </w:r>
            <w:r>
              <w:t>21</w:t>
            </w:r>
            <w:r w:rsidRPr="007D02DC">
              <w:t xml:space="preserve"> и 20</w:t>
            </w:r>
            <w:r>
              <w:t>22</w:t>
            </w:r>
            <w:r w:rsidRPr="007D02DC">
              <w:t xml:space="preserve"> годов</w:t>
            </w:r>
            <w:r>
              <w:t xml:space="preserve">  выступила заведующая сектором экономики и финансов Администрации Казанского сельского поселения Быкадорова Оксана Сергеевна.</w:t>
            </w:r>
          </w:p>
          <w:p w:rsidR="00D15D85" w:rsidRDefault="00D15D85" w:rsidP="00D15D85">
            <w:pPr>
              <w:ind w:firstLine="720"/>
              <w:jc w:val="both"/>
            </w:pPr>
            <w:r>
              <w:t>Протокол публичных слушаний вела секретарь публичных слушаний Крекина Юлия Юрьевна.</w:t>
            </w:r>
          </w:p>
          <w:p w:rsidR="00D15D85" w:rsidRDefault="00D15D85" w:rsidP="00D15D85">
            <w:pPr>
              <w:jc w:val="both"/>
            </w:pPr>
            <w:r>
              <w:t xml:space="preserve">            Участникам публичных слушаний была обеспечена возможность высказать свое мнение по проекту бюджета Казанского сельского поселения на 2020 год </w:t>
            </w:r>
            <w:r w:rsidRPr="007D02DC">
              <w:t>и на плановый период 20</w:t>
            </w:r>
            <w:r>
              <w:t>21</w:t>
            </w:r>
            <w:r w:rsidRPr="007D02DC">
              <w:t xml:space="preserve"> и 20</w:t>
            </w:r>
            <w:r>
              <w:t>22</w:t>
            </w:r>
            <w:r w:rsidRPr="007D02DC">
              <w:t xml:space="preserve"> годов</w:t>
            </w:r>
            <w:r>
              <w:t>.</w:t>
            </w:r>
            <w:r w:rsidRPr="00981204">
              <w:t xml:space="preserve"> </w:t>
            </w:r>
            <w:proofErr w:type="gramStart"/>
            <w:r>
              <w:t>Все  заданные</w:t>
            </w:r>
            <w:proofErr w:type="gramEnd"/>
            <w:r>
              <w:t xml:space="preserve"> вопросы по  </w:t>
            </w:r>
            <w:r w:rsidRPr="00412751">
              <w:t xml:space="preserve">проекту </w:t>
            </w:r>
            <w:r>
              <w:t xml:space="preserve">бюджета Казанского сельского поселения на 2020 год </w:t>
            </w:r>
            <w:r w:rsidRPr="007D02DC">
              <w:t>и на плановый период 20</w:t>
            </w:r>
            <w:r>
              <w:t>21</w:t>
            </w:r>
            <w:r w:rsidRPr="007D02DC">
              <w:t xml:space="preserve"> и 20</w:t>
            </w:r>
            <w:r>
              <w:t>22</w:t>
            </w:r>
            <w:r w:rsidRPr="007D02DC">
              <w:t xml:space="preserve"> годов</w:t>
            </w:r>
            <w:r>
              <w:t xml:space="preserve"> занесены в протокол публичных слушаний.  Существенных замечаний и предложений по проекту бюджета Казанского сельского поселения на 2020 год </w:t>
            </w:r>
            <w:r w:rsidRPr="007D02DC">
              <w:t>и на плановый период 20</w:t>
            </w:r>
            <w:r>
              <w:t>21</w:t>
            </w:r>
            <w:r w:rsidRPr="007D02DC">
              <w:t xml:space="preserve"> и 20</w:t>
            </w:r>
            <w:r>
              <w:t>22</w:t>
            </w:r>
            <w:r w:rsidRPr="007D02DC">
              <w:t xml:space="preserve"> годов</w:t>
            </w:r>
            <w:r>
              <w:t xml:space="preserve"> не поступило. </w:t>
            </w:r>
          </w:p>
          <w:p w:rsidR="00D15D85" w:rsidRPr="004824A6" w:rsidRDefault="00D15D85" w:rsidP="00D15D85">
            <w:r>
              <w:t xml:space="preserve">             Участники публичных слушаний приняли решение </w:t>
            </w:r>
            <w:proofErr w:type="gramStart"/>
            <w:r>
              <w:t>р</w:t>
            </w:r>
            <w:r w:rsidRPr="004824A6">
              <w:t xml:space="preserve">екомендовать  </w:t>
            </w:r>
            <w:proofErr w:type="spellStart"/>
            <w:r w:rsidRPr="004824A6">
              <w:t>Соб</w:t>
            </w:r>
            <w:proofErr w:type="gramEnd"/>
            <w:r>
              <w:t>-</w:t>
            </w:r>
            <w:r w:rsidRPr="004824A6">
              <w:t>ранию</w:t>
            </w:r>
            <w:proofErr w:type="spellEnd"/>
            <w:r w:rsidRPr="004824A6">
              <w:t xml:space="preserve"> депутатов Казанского сельского поселения   утвердить  бюджет </w:t>
            </w:r>
            <w:r>
              <w:t xml:space="preserve"> </w:t>
            </w:r>
            <w:r w:rsidRPr="004824A6">
              <w:t xml:space="preserve"> </w:t>
            </w:r>
            <w:proofErr w:type="spellStart"/>
            <w:r w:rsidRPr="004824A6">
              <w:t>Казанс</w:t>
            </w:r>
            <w:proofErr w:type="spellEnd"/>
            <w:r>
              <w:t>-кого сельского поселения на 2020</w:t>
            </w:r>
            <w:r w:rsidRPr="004824A6">
              <w:t xml:space="preserve">  год  </w:t>
            </w:r>
            <w:r>
              <w:t xml:space="preserve"> </w:t>
            </w:r>
            <w:r w:rsidRPr="004824A6">
              <w:rPr>
                <w:b/>
              </w:rPr>
              <w:t xml:space="preserve"> </w:t>
            </w:r>
            <w:r w:rsidRPr="004824A6">
              <w:t xml:space="preserve">и </w:t>
            </w:r>
            <w:r>
              <w:t xml:space="preserve">   </w:t>
            </w:r>
            <w:r w:rsidRPr="004824A6">
              <w:t>на плановый период 20</w:t>
            </w:r>
            <w:r>
              <w:t>21</w:t>
            </w:r>
            <w:r w:rsidRPr="004824A6">
              <w:t xml:space="preserve"> и 20</w:t>
            </w:r>
            <w:r>
              <w:t>22</w:t>
            </w:r>
            <w:r w:rsidRPr="004824A6">
              <w:t xml:space="preserve"> </w:t>
            </w:r>
            <w:proofErr w:type="spellStart"/>
            <w:r w:rsidRPr="004824A6">
              <w:t>го</w:t>
            </w:r>
            <w:r>
              <w:t>-</w:t>
            </w:r>
            <w:r w:rsidRPr="004824A6">
              <w:t>дов</w:t>
            </w:r>
            <w:proofErr w:type="spellEnd"/>
            <w:r w:rsidRPr="004824A6">
              <w:t>.</w:t>
            </w:r>
          </w:p>
          <w:p w:rsidR="00D15D85" w:rsidRDefault="00D15D85" w:rsidP="00D15D85">
            <w:pPr>
              <w:rPr>
                <w:sz w:val="28"/>
              </w:rPr>
            </w:pPr>
          </w:p>
          <w:p w:rsidR="00D15D85" w:rsidRDefault="00D15D85" w:rsidP="00D15D85">
            <w:pPr>
              <w:ind w:firstLine="720"/>
              <w:jc w:val="both"/>
            </w:pPr>
          </w:p>
          <w:p w:rsidR="00D15D85" w:rsidRDefault="00D15D85" w:rsidP="00D15D85">
            <w:pPr>
              <w:ind w:firstLine="720"/>
              <w:jc w:val="both"/>
            </w:pPr>
            <w:r>
              <w:t>Председатель Собрания депутатов-</w:t>
            </w:r>
          </w:p>
          <w:p w:rsidR="00D15D85" w:rsidRDefault="00D15D85" w:rsidP="00D15D85">
            <w:pPr>
              <w:ind w:firstLine="720"/>
              <w:jc w:val="both"/>
            </w:pPr>
            <w:r>
              <w:t xml:space="preserve">глава Казанского сельского поселения    </w:t>
            </w:r>
          </w:p>
          <w:p w:rsidR="00D15D85" w:rsidRDefault="00D15D85" w:rsidP="00D15D85">
            <w:pPr>
              <w:ind w:firstLine="720"/>
              <w:jc w:val="both"/>
            </w:pPr>
          </w:p>
          <w:p w:rsidR="00F25049" w:rsidRPr="006F1129" w:rsidRDefault="00D15D85" w:rsidP="00D15D85">
            <w:pPr>
              <w:ind w:firstLine="720"/>
              <w:jc w:val="both"/>
            </w:pPr>
            <w:r>
              <w:t>____________________________      А.А.Яковчук</w:t>
            </w:r>
            <w:r w:rsidR="00387B86"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3E" w:rsidRDefault="0064603E" w:rsidP="007B6940">
      <w:r>
        <w:separator/>
      </w:r>
    </w:p>
  </w:endnote>
  <w:endnote w:type="continuationSeparator" w:id="0">
    <w:p w:rsidR="0064603E" w:rsidRDefault="0064603E"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3E" w:rsidRDefault="0064603E" w:rsidP="007B6940">
      <w:r>
        <w:separator/>
      </w:r>
    </w:p>
  </w:footnote>
  <w:footnote w:type="continuationSeparator" w:id="0">
    <w:p w:rsidR="0064603E" w:rsidRDefault="0064603E"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603E"/>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5D85"/>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84B7B"/>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0FA4-9321-49BB-9741-D9AADE30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0-03-05T05:45:00Z</dcterms:created>
  <dcterms:modified xsi:type="dcterms:W3CDTF">2020-03-05T05:45:00Z</dcterms:modified>
</cp:coreProperties>
</file>